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10" w:rsidRPr="00E50410" w:rsidRDefault="00E50410" w:rsidP="007B09B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onsolas" w:hAnsi="Times New Roman" w:cs="Times New Roman"/>
          <w:sz w:val="28"/>
          <w:szCs w:val="28"/>
        </w:rPr>
        <w:t>6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2730B6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2730B6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E50410" w:rsidRDefault="00E50410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1D82" w:rsidRPr="00AF0D9C" w:rsidRDefault="00B51D82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6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B51D82" w:rsidRPr="000E6630" w:rsidRDefault="00B51D82" w:rsidP="000E66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21B" w:rsidRPr="000E6630" w:rsidRDefault="00B51D82" w:rsidP="000E66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</w:t>
      </w:r>
      <w:bookmarkStart w:id="0" w:name="_GoBack"/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бесплатного и льготного питания отдельным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м обучающихся и воспитанников в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х школах</w:t>
      </w:r>
      <w:bookmarkEnd w:id="0"/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E6630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630" w:rsidRPr="00AF0D9C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076" w:rsidRPr="000E6630" w:rsidRDefault="000E6630" w:rsidP="000E66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DA5076" w:rsidRPr="000E663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E6630" w:rsidRPr="00F82659" w:rsidRDefault="000E6630" w:rsidP="000E663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5076" w:rsidRPr="00AF0D9C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>ов в общеобразовательных школах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DA5076" w:rsidRPr="00060EB6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CD57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. Стандарт государственной услуги разработан Министерством образования и науки Республики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азахстан (далее – Министерство).</w:t>
      </w:r>
    </w:p>
    <w:p w:rsidR="00B9721B" w:rsidRPr="00060EB6" w:rsidRDefault="00B9721B" w:rsidP="00F67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оказывается организациями образования, </w:t>
      </w:r>
      <w:r w:rsidR="009008EC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ыми исполнительными органами городов Астаны и Алматы, районов и городов областного значения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721B" w:rsidRPr="00AF0D9C" w:rsidRDefault="00B9721B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сударственной услуги осуществляю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B9721B" w:rsidRPr="00AF0D9C" w:rsidRDefault="004D16DC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9721B" w:rsidRDefault="006A6B7E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еб-портал «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го правительства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1847A6" w:rsidRDefault="001847A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1847A6" w:rsidRPr="00AF0D9C" w:rsidRDefault="001847A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5076" w:rsidRDefault="001847A6" w:rsidP="001847A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A507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1847A6" w:rsidRPr="00AF0D9C" w:rsidRDefault="001847A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а также при обращении на портал – 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5 (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ять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="00B1118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</w:t>
      </w:r>
      <w:r w:rsidR="00B11187" w:rsidRPr="009B0936">
        <w:rPr>
          <w:rFonts w:ascii="Times New Roman" w:eastAsia="Consolas" w:hAnsi="Times New Roman" w:cs="Times New Roman"/>
          <w:color w:val="000000"/>
          <w:sz w:val="28"/>
          <w:szCs w:val="28"/>
        </w:rPr>
        <w:t>дней;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15 минут;</w:t>
      </w:r>
    </w:p>
    <w:p w:rsidR="00DA5076" w:rsidRPr="00817B88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</w:t>
      </w:r>
      <w:r w:rsidR="00B32E5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</w:t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30 минут.</w:t>
      </w:r>
    </w:p>
    <w:p w:rsidR="00817B88" w:rsidRPr="00817B88" w:rsidRDefault="00817B88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D034C5" w:rsidRPr="00060EB6" w:rsidRDefault="00A05184" w:rsidP="006508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</w:t>
      </w: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ания государственной услуги – справка о предоставлении бесплатного и льготного питания в общеобразовательной школе по форме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 </w:t>
      </w:r>
      <w:hyperlink r:id="rId9" w:anchor="z157" w:history="1">
        <w:r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1</w:t>
        </w:r>
      </w:hyperlink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к настоящему станд</w:t>
      </w:r>
      <w:r w:rsidR="006670F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ту государственной услуги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 ответ об отказе в оказании государственной услуги в случаях и по основ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м, предусмотренным 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B5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A05184" w:rsidRPr="00060EB6" w:rsidRDefault="00A05184" w:rsidP="00AF0D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предоставления результата оказания государственной услуги – электронная и (или) бумажная.</w:t>
      </w:r>
    </w:p>
    <w:p w:rsidR="00A05184" w:rsidRPr="00060EB6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обращени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05184" w:rsidRPr="00AF0D9C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е результат оказания государственной ус</w:t>
      </w:r>
      <w:r w:rsidR="00614988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ги направляется и хранится в «личном кабинете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7912" w:rsidRPr="00AF0D9C" w:rsidRDefault="001E7912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8295C" w:rsidRPr="00AF0D9C" w:rsidRDefault="001E7912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ень документов, необходимых для оказания государственной услуги при обращении </w:t>
      </w:r>
      <w:proofErr w:type="spellStart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AF0D9C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proofErr w:type="spellStart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заявление по форме согласно </w:t>
      </w:r>
      <w:hyperlink r:id="rId10" w:anchor="z158" w:history="1">
        <w:r w:rsidRPr="00AF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2</w:t>
        </w:r>
      </w:hyperlink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к настоящему стандарту 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услуги;</w:t>
      </w:r>
    </w:p>
    <w:p w:rsidR="00751491" w:rsidRPr="00496F90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 </w:t>
      </w:r>
      <w:r w:rsidR="00751491" w:rsidRPr="00060EB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требуется для идентификации личности);</w:t>
      </w:r>
    </w:p>
    <w:p w:rsidR="00E5307C" w:rsidRPr="009B093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копия свидетельства о рождении ребенка в случае </w:t>
      </w: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дения ребенка до 13 августа 2007 года либо за пределами Республики Казахстан</w:t>
      </w:r>
      <w:r w:rsidR="002E264A"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копия свидетельства о заключении или расторжении брака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 заключения или расторжения брака до 2008 года либо за пределами Республики Казахстан</w:t>
      </w:r>
      <w:r w:rsidR="00C763E2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CB5F43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64BF" w:rsidRPr="00AF0D9C" w:rsidRDefault="00540895" w:rsidP="0053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082">
        <w:rPr>
          <w:rStyle w:val="s0"/>
          <w:color w:val="auto"/>
          <w:sz w:val="28"/>
          <w:szCs w:val="28"/>
        </w:rPr>
        <w:t xml:space="preserve">5) </w:t>
      </w:r>
      <w:r w:rsidR="003D64BF" w:rsidRPr="00155082">
        <w:rPr>
          <w:rFonts w:ascii="Times New Roman" w:hAnsi="Times New Roman" w:cs="Times New Roman"/>
          <w:sz w:val="28"/>
          <w:szCs w:val="28"/>
        </w:rPr>
        <w:t>копия документа</w:t>
      </w:r>
      <w:r w:rsidR="003D64BF" w:rsidRPr="00AF0D9C">
        <w:rPr>
          <w:rFonts w:ascii="Times New Roman" w:hAnsi="Times New Roman" w:cs="Times New Roman"/>
          <w:sz w:val="28"/>
          <w:szCs w:val="28"/>
        </w:rPr>
        <w:t>, подтверждающего статус:</w:t>
      </w:r>
    </w:p>
    <w:p w:rsidR="0048295C" w:rsidRPr="00060EB6" w:rsidRDefault="00DB3EB9" w:rsidP="00B222AB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нной адресной социальной помощи</w:t>
      </w:r>
      <w:r w:rsidR="002C5A26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,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предоставляемую местными исполнительными органами для категории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й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семей, </w:t>
      </w:r>
      <w:hyperlink r:id="rId11" w:anchor="z3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еющих право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получение государственной адресной социальной помощи;</w:t>
      </w:r>
    </w:p>
    <w:p w:rsidR="0048295C" w:rsidRPr="00060EB6" w:rsidRDefault="0048295C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</w:t>
      </w:r>
      <w:r w:rsidR="006B40DD" w:rsidRPr="00060EB6">
        <w:rPr>
          <w:rStyle w:val="s0"/>
          <w:color w:val="auto"/>
          <w:sz w:val="28"/>
          <w:szCs w:val="28"/>
        </w:rPr>
        <w:t>ля д</w:t>
      </w:r>
      <w:r w:rsidRPr="00060EB6">
        <w:rPr>
          <w:rStyle w:val="s0"/>
          <w:color w:val="auto"/>
          <w:sz w:val="28"/>
          <w:szCs w:val="28"/>
        </w:rPr>
        <w:t>ет</w:t>
      </w:r>
      <w:r w:rsidR="006B40DD" w:rsidRPr="00060EB6">
        <w:rPr>
          <w:rStyle w:val="s0"/>
          <w:color w:val="auto"/>
          <w:sz w:val="28"/>
          <w:szCs w:val="28"/>
        </w:rPr>
        <w:t>ей</w:t>
      </w:r>
      <w:r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</w:t>
      </w:r>
      <w:r w:rsidR="001867F0" w:rsidRPr="00060EB6">
        <w:rPr>
          <w:rStyle w:val="s0"/>
          <w:color w:val="auto"/>
          <w:sz w:val="28"/>
          <w:szCs w:val="28"/>
        </w:rPr>
        <w:t xml:space="preserve"> -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44A00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етей и других иждивенцев</w:t>
      </w:r>
      <w:r w:rsidR="006976F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6B40DD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, оставшиеся без попечения </w:t>
      </w:r>
      <w:r w:rsidR="001867F0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2" w:anchor="z54" w:history="1">
        <w:r w:rsidR="00AE18F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48295C" w:rsidRPr="00060EB6" w:rsidRDefault="000B7FCE" w:rsidP="00B222AB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езультате чрезвычайных ситуаций</w:t>
      </w:r>
      <w:r w:rsidR="00D77EB4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324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A73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D84F07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ля иных категорий</w:t>
      </w:r>
      <w:r w:rsidR="0048295C" w:rsidRPr="00060EB6">
        <w:rPr>
          <w:rStyle w:val="s0"/>
          <w:color w:val="auto"/>
          <w:sz w:val="28"/>
          <w:szCs w:val="28"/>
        </w:rPr>
        <w:t xml:space="preserve"> обучающихся и воспитанников, определяемых коллегиальным органом упр</w:t>
      </w:r>
      <w:r w:rsidR="002262F6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DB4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иеме документов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ет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иску о приеме соответствующих документов</w:t>
      </w:r>
      <w:r w:rsidR="00DE091A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:</w:t>
      </w:r>
    </w:p>
    <w:p w:rsidR="000B2E74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) </w:t>
      </w:r>
      <w:r w:rsidR="000B2E74" w:rsidRPr="00060EB6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="000B2E7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электронная копия свидетельства о рождении ребенка</w:t>
      </w:r>
      <w:r w:rsidR="005F3A8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рождения ребенка до 13 августа 2007 года либо за пределами Республики Казахстан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лектронная копия свидетельства о заключении или расторжении брака</w:t>
      </w:r>
      <w:r w:rsidR="00445D85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заключения или расторжения брака до 2008 года либо за </w:t>
      </w:r>
      <w:r w:rsidR="00266EDB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ми Республики Казахстан;</w:t>
      </w:r>
    </w:p>
    <w:p w:rsidR="009A35F3" w:rsidRPr="00060EB6" w:rsidRDefault="009A35F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4) электронная </w:t>
      </w:r>
      <w:r w:rsidRPr="00060EB6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: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</w:t>
      </w:r>
      <w:r w:rsidR="00DE489C" w:rsidRPr="00060EB6">
        <w:rPr>
          <w:rStyle w:val="s0"/>
          <w:color w:val="auto"/>
          <w:sz w:val="28"/>
          <w:szCs w:val="28"/>
        </w:rPr>
        <w:t xml:space="preserve">нной адресной социальной помощи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;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</w:t>
      </w:r>
      <w:r w:rsidR="00DE489C" w:rsidRPr="00060EB6">
        <w:rPr>
          <w:rStyle w:val="s0"/>
          <w:color w:val="auto"/>
          <w:sz w:val="28"/>
          <w:szCs w:val="28"/>
        </w:rPr>
        <w:t xml:space="preserve"> величины прожиточного минимума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C636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B3AE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етей и других иждивенцев)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>для д</w:t>
      </w:r>
      <w:r w:rsidR="0048295C" w:rsidRPr="00060EB6">
        <w:rPr>
          <w:rStyle w:val="s0"/>
          <w:color w:val="auto"/>
          <w:sz w:val="28"/>
          <w:szCs w:val="28"/>
        </w:rPr>
        <w:t>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>, оставши</w:t>
      </w:r>
      <w:r w:rsidR="00DD5E32"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ся без попечения </w:t>
      </w:r>
      <w:r w:rsidR="00DE489C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3" w:anchor="z54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8045A1" w:rsidRPr="00060EB6" w:rsidRDefault="00577C04" w:rsidP="008045A1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</w:t>
      </w:r>
      <w:r w:rsidR="00DE489C" w:rsidRPr="00060EB6">
        <w:rPr>
          <w:rStyle w:val="s0"/>
          <w:color w:val="auto"/>
          <w:sz w:val="28"/>
          <w:szCs w:val="28"/>
        </w:rPr>
        <w:t xml:space="preserve">езультате чрезвычайных ситуаций - 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577C0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ины</w:t>
      </w:r>
      <w:r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 категорий обучающихся и воспитанников, определяемых коллегиальным органом упр</w:t>
      </w:r>
      <w:r w:rsidR="000445E0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3972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C105BA" w:rsidRPr="00060EB6" w:rsidRDefault="00C105BA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документах, удостоверяющих личность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ождение ребенка (в случае рождения ребенка после 13 августа 2007 года), заключение или расторжении брака (в случае заключения или расторжения брака после 2008 года), о регистрации в качестве безработного, о принадлежности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справка об опеке или попечительстве над ребенком-сиротой (детьми-сиротами) или ребенком (детьми), оставшихся без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печения родителей</w:t>
      </w:r>
      <w:proofErr w:type="gram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ет из соответствующих государственных информационны</w:t>
      </w:r>
      <w:r w:rsidR="00A724C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систем через шлюз «электронного правительства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бращения ч</w:t>
      </w:r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ез портал </w:t>
      </w:r>
      <w:proofErr w:type="spellStart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«личный кабинет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9808CA" w:rsidRPr="00060EB6" w:rsidRDefault="009808CA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060EB6">
        <w:rPr>
          <w:rFonts w:ascii="Times New Roman" w:hAnsi="Times New Roman" w:cs="Times New Roman"/>
          <w:sz w:val="28"/>
          <w:szCs w:val="28"/>
        </w:rPr>
        <w:t xml:space="preserve"> и (или) документов с истекшим сроком действия,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приеме заявления.</w:t>
      </w:r>
    </w:p>
    <w:p w:rsidR="00663D3B" w:rsidRPr="00060EB6" w:rsidRDefault="003846B5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>10</w:t>
      </w:r>
      <w:r w:rsidR="00167096" w:rsidRPr="00060EB6">
        <w:rPr>
          <w:sz w:val="28"/>
          <w:szCs w:val="28"/>
        </w:rPr>
        <w:t xml:space="preserve">. </w:t>
      </w:r>
      <w:r w:rsidR="00663D3B" w:rsidRPr="00060EB6">
        <w:rPr>
          <w:sz w:val="28"/>
          <w:szCs w:val="28"/>
        </w:rPr>
        <w:t>Основаниями для отказа в оказании государственной услуги являются:</w:t>
      </w:r>
    </w:p>
    <w:p w:rsidR="00794D4E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 xml:space="preserve">1) установление недостоверности документов, представленных </w:t>
      </w:r>
      <w:proofErr w:type="spellStart"/>
      <w:r w:rsidRPr="00060EB6">
        <w:rPr>
          <w:sz w:val="28"/>
          <w:szCs w:val="28"/>
        </w:rPr>
        <w:t>услугополучателем</w:t>
      </w:r>
      <w:proofErr w:type="spellEnd"/>
      <w:r w:rsidRPr="00060EB6">
        <w:rPr>
          <w:sz w:val="28"/>
          <w:szCs w:val="28"/>
        </w:rPr>
        <w:t xml:space="preserve"> для получения государственной услуги, и (или) данных (сведений), содержащихся в них;</w:t>
      </w:r>
    </w:p>
    <w:p w:rsidR="00663D3B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60EB6">
        <w:rPr>
          <w:sz w:val="28"/>
          <w:szCs w:val="28"/>
        </w:rPr>
        <w:t xml:space="preserve">2) несоответствие </w:t>
      </w:r>
      <w:proofErr w:type="spellStart"/>
      <w:r w:rsidRPr="00060EB6">
        <w:rPr>
          <w:sz w:val="28"/>
          <w:szCs w:val="28"/>
        </w:rPr>
        <w:t>услугополучателя</w:t>
      </w:r>
      <w:proofErr w:type="spellEnd"/>
      <w:r w:rsidRPr="00060EB6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="00794D4E" w:rsidRPr="00060EB6">
        <w:rPr>
          <w:kern w:val="36"/>
          <w:sz w:val="28"/>
          <w:szCs w:val="28"/>
        </w:rPr>
        <w:t xml:space="preserve"> </w:t>
      </w:r>
      <w:r w:rsidR="00036838" w:rsidRPr="00060EB6">
        <w:rPr>
          <w:kern w:val="36"/>
          <w:sz w:val="28"/>
          <w:szCs w:val="28"/>
        </w:rPr>
        <w:t>п</w:t>
      </w:r>
      <w:r w:rsidR="00004418" w:rsidRPr="00060EB6">
        <w:rPr>
          <w:sz w:val="28"/>
          <w:szCs w:val="28"/>
        </w:rPr>
        <w:t xml:space="preserve">остановлением Правительства Республики Казахстан от 25 января 2008 года N 64 «Об утверждении </w:t>
      </w:r>
      <w:r w:rsidR="00794D4E" w:rsidRPr="00060EB6">
        <w:rPr>
          <w:kern w:val="36"/>
          <w:sz w:val="28"/>
          <w:szCs w:val="28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</w:t>
      </w:r>
      <w:proofErr w:type="gramEnd"/>
      <w:r w:rsidR="00794D4E" w:rsidRPr="00060EB6">
        <w:rPr>
          <w:kern w:val="36"/>
          <w:sz w:val="28"/>
          <w:szCs w:val="28"/>
        </w:rPr>
        <w:t xml:space="preserve"> </w:t>
      </w:r>
      <w:proofErr w:type="gramStart"/>
      <w:r w:rsidR="00794D4E" w:rsidRPr="00060EB6">
        <w:rPr>
          <w:kern w:val="36"/>
          <w:sz w:val="28"/>
          <w:szCs w:val="28"/>
        </w:rPr>
        <w:t>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</w:t>
      </w:r>
      <w:r w:rsidR="00785F26" w:rsidRPr="00060EB6">
        <w:rPr>
          <w:kern w:val="36"/>
          <w:sz w:val="28"/>
          <w:szCs w:val="28"/>
        </w:rPr>
        <w:t>»</w:t>
      </w:r>
      <w:r w:rsidR="00794D4E" w:rsidRPr="00060EB6">
        <w:rPr>
          <w:sz w:val="28"/>
          <w:szCs w:val="28"/>
        </w:rPr>
        <w:t>;</w:t>
      </w:r>
      <w:proofErr w:type="gramEnd"/>
    </w:p>
    <w:p w:rsidR="00663D3B" w:rsidRDefault="00663D3B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227A52" w:rsidRDefault="00227A52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52" w:rsidRPr="00AF0D9C" w:rsidRDefault="00227A52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E7E68" w:rsidRDefault="0055489F" w:rsidP="00227A5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 услуг</w:t>
      </w:r>
    </w:p>
    <w:p w:rsidR="00227A52" w:rsidRPr="00AF0D9C" w:rsidRDefault="00227A5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FA5086" w:rsidRPr="00AF0D9C" w:rsidRDefault="001E7E6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жалование решений, действий (бездействия)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по адресам, указанным в пункте 1</w:t>
      </w:r>
      <w:r w:rsidR="00607053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6374F5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FA5086" w:rsidRPr="00C66E1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ответа на поданную жалобу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</w:t>
      </w:r>
      <w:r w:rsidR="00C15E98" w:rsidRPr="00060EB6">
        <w:rPr>
          <w:rFonts w:ascii="Times New Roman" w:hAnsi="Times New Roman" w:cs="Times New Roman"/>
          <w:sz w:val="28"/>
          <w:szCs w:val="28"/>
        </w:rPr>
        <w:t>т-центра</w:t>
      </w:r>
      <w:proofErr w:type="gramEnd"/>
      <w:r w:rsidR="00C15E98" w:rsidRPr="00060EB6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D91F36" w:rsidRPr="00C66E1C" w:rsidRDefault="00D91F3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титься в суд в установленном законодательством Республики Казахстан порядке.</w:t>
      </w: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D91F36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D91F36" w:rsidRPr="00C66E1C">
        <w:rPr>
          <w:rFonts w:ascii="Times New Roman" w:eastAsia="Consolas" w:hAnsi="Times New Roman" w:cs="Times New Roman"/>
          <w:sz w:val="28"/>
          <w:szCs w:val="28"/>
        </w:rPr>
        <w:br/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C15E98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F65FE8" w:rsidRPr="007C5D98" w:rsidRDefault="00D91F36" w:rsidP="00F65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мест оказания государственной услуги размещены </w:t>
      </w:r>
      <w:proofErr w:type="gramStart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proofErr w:type="spell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: </w:t>
      </w:r>
      <w:hyperlink r:id="rId14" w:history="1">
        <w:r w:rsidRPr="007C5D98">
          <w:rPr>
            <w:rFonts w:ascii="Times New Roman" w:hAnsi="Times New Roman" w:cs="Times New Roman"/>
            <w:sz w:val="28"/>
            <w:szCs w:val="28"/>
          </w:rPr>
          <w:t>www.edu.gov.kz</w:t>
        </w:r>
      </w:hyperlink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5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D98">
        <w:rPr>
          <w:rFonts w:ascii="Times New Roman" w:hAnsi="Times New Roman" w:cs="Times New Roman"/>
          <w:sz w:val="28"/>
          <w:szCs w:val="28"/>
        </w:rPr>
        <w:t>egov.kz</w:t>
      </w: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F03" w:rsidRDefault="00534F03" w:rsidP="007E4C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4F03" w:rsidRDefault="00FA5086" w:rsidP="00534F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846B5" w:rsidRPr="00060EB6">
        <w:rPr>
          <w:rFonts w:ascii="Times New Roman" w:hAnsi="Times New Roman" w:cs="Times New Roman"/>
          <w:sz w:val="28"/>
          <w:szCs w:val="28"/>
        </w:rPr>
        <w:t>4</w:t>
      </w:r>
      <w:r w:rsidRPr="00060E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меет воз</w:t>
      </w:r>
      <w:r w:rsidR="00217D0B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</w:t>
      </w:r>
    </w:p>
    <w:p w:rsidR="00FA5086" w:rsidRPr="00060EB6" w:rsidRDefault="00FA5086" w:rsidP="007E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EB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и статусе оказания государственной услуги в режиме удаленного доступа посредством 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60EB6">
        <w:rPr>
          <w:rFonts w:ascii="Times New Roman" w:hAnsi="Times New Roman" w:cs="Times New Roman"/>
          <w:sz w:val="28"/>
          <w:szCs w:val="28"/>
        </w:rPr>
        <w:t>личного кабинета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60EB6">
        <w:rPr>
          <w:rFonts w:ascii="Times New Roman" w:hAnsi="Times New Roman" w:cs="Times New Roman"/>
          <w:sz w:val="28"/>
          <w:szCs w:val="28"/>
        </w:rPr>
        <w:t xml:space="preserve"> портала, а также Единого контакт-центра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AD75AD" w:rsidRPr="00AF0D9C" w:rsidRDefault="00AD75AD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B7076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Контактные телефоны справочных служб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вопросам оказания государственной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уги размещены н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852F4E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bala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>-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kkk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:rsidR="003D1A33" w:rsidRDefault="003D1A3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70" w:rsidRDefault="00E80770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5AD" w:rsidRPr="00AF0D9C" w:rsidRDefault="002B1DEC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0381" w:rsidRPr="00AF0D9C" w:rsidRDefault="00190381" w:rsidP="003D1A3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3D1A33">
      <w:pPr>
        <w:spacing w:after="0" w:line="240" w:lineRule="auto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 предоставлении бесплатного и льготного питания</w:t>
      </w:r>
    </w:p>
    <w:p w:rsidR="00190381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общеобразовательной школе</w:t>
      </w:r>
    </w:p>
    <w:p w:rsidR="00BA57F7" w:rsidRPr="00AF0D9C" w:rsidRDefault="00BA57F7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на __________________ в том, что он/она включ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а) в список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(при его наличии))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ихся и воспитанников, обеспечивающихся бесплатным питанием в 20__ - 20__ учебном году.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, подпись руководителя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ого исполнительного органа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ей, городов Астаны и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лматы, районов и городов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 значения</w:t>
      </w:r>
    </w:p>
    <w:p w:rsidR="00190381" w:rsidRPr="00AF0D9C" w:rsidRDefault="00190381" w:rsidP="00C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C4351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есто печати </w:t>
      </w: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1FD9" w:rsidRDefault="008C1FD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E3839" w:rsidRPr="00AF0D9C" w:rsidRDefault="009E383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3839" w:rsidRPr="00AF0D9C" w:rsidRDefault="009E3839" w:rsidP="009F5ADD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местного исполнительного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 областей, городов Астаны и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лматы, районов и городов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 образовани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________ района, _______ области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 гражданина (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ей) по адресу: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ункта, адрес места</w:t>
      </w:r>
    </w:p>
    <w:p w:rsidR="009E3839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ния, телефон)</w:t>
      </w:r>
    </w:p>
    <w:p w:rsidR="00DA616C" w:rsidRPr="00AF0D9C" w:rsidRDefault="00DA616C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Default="009E3839" w:rsidP="00156B3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DA616C" w:rsidRPr="00AF0D9C" w:rsidRDefault="00DA616C" w:rsidP="00156B3F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Pr="00AF0D9C" w:rsidRDefault="009E3839" w:rsidP="009379AA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включить моего несовершеннолетнего ребенка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 индивидуальный идентификационный номер,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та рождения), 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егося в (указать № школы, № и литер класса) в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исок обучающихся и воспитанников, обеспечивающихся бесплатным и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ьготным питанием на (указать учебный год).</w:t>
      </w:r>
    </w:p>
    <w:p w:rsidR="009E3839" w:rsidRPr="00AF0D9C" w:rsidRDefault="009E3839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9D0087" w:rsidRPr="00AF0D9C" w:rsidRDefault="009E3839" w:rsidP="00E32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20__года                Подпись гражданина</w:t>
      </w:r>
      <w:proofErr w:type="gramStart"/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</w:t>
      </w:r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)</w:t>
      </w:r>
    </w:p>
    <w:p w:rsidR="00D57BF7" w:rsidRPr="00AF0D9C" w:rsidRDefault="00D57BF7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A4" w:rsidRPr="001E12C8" w:rsidRDefault="008A09A4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41" w:rsidRDefault="00D21C41" w:rsidP="00F16D31">
      <w:pPr>
        <w:spacing w:after="0" w:line="240" w:lineRule="auto"/>
      </w:pPr>
      <w:r>
        <w:separator/>
      </w:r>
    </w:p>
  </w:endnote>
  <w:endnote w:type="continuationSeparator" w:id="0">
    <w:p w:rsidR="00D21C41" w:rsidRDefault="00D21C41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41" w:rsidRDefault="00D21C41" w:rsidP="00F16D31">
      <w:pPr>
        <w:spacing w:after="0" w:line="240" w:lineRule="auto"/>
      </w:pPr>
      <w:r>
        <w:separator/>
      </w:r>
    </w:p>
  </w:footnote>
  <w:footnote w:type="continuationSeparator" w:id="0">
    <w:p w:rsidR="00D21C41" w:rsidRDefault="00D21C41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E56937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69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9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85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37" w:rsidRDefault="00E56937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0EB6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082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096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D6D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1B9F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6FFB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17D0B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2DC"/>
    <w:rsid w:val="0025633F"/>
    <w:rsid w:val="0025706E"/>
    <w:rsid w:val="00257545"/>
    <w:rsid w:val="0025756E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30B6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C7E24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64A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3EA"/>
    <w:rsid w:val="002F54CD"/>
    <w:rsid w:val="002F5891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4A53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5FD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6B5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71F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9729F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270"/>
    <w:rsid w:val="00434EEA"/>
    <w:rsid w:val="004350AE"/>
    <w:rsid w:val="0043561C"/>
    <w:rsid w:val="00435710"/>
    <w:rsid w:val="004359CB"/>
    <w:rsid w:val="00435E7F"/>
    <w:rsid w:val="00436D7B"/>
    <w:rsid w:val="0043744D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5D85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2C4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40C"/>
    <w:rsid w:val="004B36F3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781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4F03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2ED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5DF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3A83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6662"/>
    <w:rsid w:val="0060705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3C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373"/>
    <w:rsid w:val="00637490"/>
    <w:rsid w:val="006374F5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08FB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6B7E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633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1FE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491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6F9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9A0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9BE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5F7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4C36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5A1"/>
    <w:rsid w:val="00804830"/>
    <w:rsid w:val="008051B4"/>
    <w:rsid w:val="0080537E"/>
    <w:rsid w:val="00805596"/>
    <w:rsid w:val="00805AC2"/>
    <w:rsid w:val="00805E04"/>
    <w:rsid w:val="00805EB2"/>
    <w:rsid w:val="00806BDE"/>
    <w:rsid w:val="00807BD4"/>
    <w:rsid w:val="008102B9"/>
    <w:rsid w:val="0081129E"/>
    <w:rsid w:val="0081277A"/>
    <w:rsid w:val="008128DF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B88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86A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2F4E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5FBA"/>
    <w:rsid w:val="008B6034"/>
    <w:rsid w:val="008B66CA"/>
    <w:rsid w:val="008B68D0"/>
    <w:rsid w:val="008B7076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1FD9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4CD"/>
    <w:rsid w:val="008D2844"/>
    <w:rsid w:val="008D29ED"/>
    <w:rsid w:val="008D31E3"/>
    <w:rsid w:val="008D340A"/>
    <w:rsid w:val="008D3CAA"/>
    <w:rsid w:val="008D463D"/>
    <w:rsid w:val="008D5129"/>
    <w:rsid w:val="008D52E9"/>
    <w:rsid w:val="008D6E11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08EC"/>
    <w:rsid w:val="00901428"/>
    <w:rsid w:val="009015B0"/>
    <w:rsid w:val="009015B5"/>
    <w:rsid w:val="00901919"/>
    <w:rsid w:val="00901EC2"/>
    <w:rsid w:val="00902975"/>
    <w:rsid w:val="00903153"/>
    <w:rsid w:val="0090387E"/>
    <w:rsid w:val="00903EC0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AF0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01A"/>
    <w:rsid w:val="00934307"/>
    <w:rsid w:val="0093437A"/>
    <w:rsid w:val="00935050"/>
    <w:rsid w:val="00935755"/>
    <w:rsid w:val="00935E1F"/>
    <w:rsid w:val="00936274"/>
    <w:rsid w:val="00936C34"/>
    <w:rsid w:val="0093766E"/>
    <w:rsid w:val="009379AA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4DDC"/>
    <w:rsid w:val="00975D02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05F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936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6CB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5ADD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6DDF"/>
    <w:rsid w:val="00A272D1"/>
    <w:rsid w:val="00A27845"/>
    <w:rsid w:val="00A301AD"/>
    <w:rsid w:val="00A30F7E"/>
    <w:rsid w:val="00A31120"/>
    <w:rsid w:val="00A322B0"/>
    <w:rsid w:val="00A33105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85E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24C3"/>
    <w:rsid w:val="00A732A3"/>
    <w:rsid w:val="00A733F4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39C3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D7C2B"/>
    <w:rsid w:val="00AE012A"/>
    <w:rsid w:val="00AE083E"/>
    <w:rsid w:val="00AE1387"/>
    <w:rsid w:val="00AE18F5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AF7EA3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187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2A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2E51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AF7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7F7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0C48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05BA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38F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3516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36A1"/>
    <w:rsid w:val="00C64D23"/>
    <w:rsid w:val="00C65AB6"/>
    <w:rsid w:val="00C65D05"/>
    <w:rsid w:val="00C65D68"/>
    <w:rsid w:val="00C66949"/>
    <w:rsid w:val="00C66E1C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3EFD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8B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274C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1C41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629F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802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4F6F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16C"/>
    <w:rsid w:val="00DA698F"/>
    <w:rsid w:val="00DA6C36"/>
    <w:rsid w:val="00DA6DDC"/>
    <w:rsid w:val="00DA6FC4"/>
    <w:rsid w:val="00DA7B4C"/>
    <w:rsid w:val="00DA7BFA"/>
    <w:rsid w:val="00DA7D21"/>
    <w:rsid w:val="00DA7F36"/>
    <w:rsid w:val="00DA7F72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A6B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C70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233E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410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937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770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1B1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719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517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5FE8"/>
    <w:rsid w:val="00F671E5"/>
    <w:rsid w:val="00F67F73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2659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3D63"/>
    <w:rsid w:val="00FA422A"/>
    <w:rsid w:val="00FA46B5"/>
    <w:rsid w:val="00FA4999"/>
    <w:rsid w:val="00FA5086"/>
    <w:rsid w:val="00FA6DF4"/>
    <w:rsid w:val="00FA6E52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10000246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www.edu.gov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70C-1C9D-463C-9940-F26BE602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Пользователь</cp:lastModifiedBy>
  <cp:revision>2</cp:revision>
  <cp:lastPrinted>2017-12-27T04:49:00Z</cp:lastPrinted>
  <dcterms:created xsi:type="dcterms:W3CDTF">2018-02-02T07:57:00Z</dcterms:created>
  <dcterms:modified xsi:type="dcterms:W3CDTF">2018-02-02T07:57:00Z</dcterms:modified>
</cp:coreProperties>
</file>